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C272D5" w:rsidR="00DF4FD8" w:rsidRPr="00A410FF" w:rsidRDefault="00CE40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6E218E" w:rsidR="00222997" w:rsidRPr="0078428F" w:rsidRDefault="00CE40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FEDF1A" w:rsidR="00222997" w:rsidRPr="00927C1B" w:rsidRDefault="00CE4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FF5F6D" w:rsidR="00222997" w:rsidRPr="00927C1B" w:rsidRDefault="00CE4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7639F5" w:rsidR="00222997" w:rsidRPr="00927C1B" w:rsidRDefault="00CE4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0BE5EE" w:rsidR="00222997" w:rsidRPr="00927C1B" w:rsidRDefault="00CE4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C1C151" w:rsidR="00222997" w:rsidRPr="00927C1B" w:rsidRDefault="00CE4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81926F" w:rsidR="00222997" w:rsidRPr="00927C1B" w:rsidRDefault="00CE4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E191F8" w:rsidR="00222997" w:rsidRPr="00927C1B" w:rsidRDefault="00CE4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2A8302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FAEEF0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0643A8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A38F75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DF1776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3435AD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5E838A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E2B14B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77E49E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A6F024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21CC3B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D30996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03FA00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38BCE6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854D16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E87B9F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C6B73C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8C43F9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9B187E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00185B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7AECDC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E8D054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E83FF7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D6281A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FCBF27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5F4C64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454272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574B1A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83D045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B4308A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515448" w:rsidR="0041001E" w:rsidRPr="004B120E" w:rsidRDefault="00CE4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1B09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5987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A358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979A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40DB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01 Calendar</dc:title>
  <dc:subject>Free printable May 2101 Calendar</dc:subject>
  <dc:creator>General Blue Corporation</dc:creator>
  <keywords>May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